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48F5151" w:rsidR="00640067" w:rsidRPr="00DC0F24" w:rsidRDefault="00640067" w:rsidP="007E694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636CE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160ECF6B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387B36">
        <w:rPr>
          <w:lang w:eastAsia="zh-CN"/>
        </w:rPr>
        <w:t>350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087236A8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387B36">
        <w:rPr>
          <w:kern w:val="28"/>
          <w:lang w:eastAsia="zh-CN"/>
        </w:rPr>
        <w:t>EMENDA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11AB2014" w14:textId="258BC11F" w:rsidR="002E711D" w:rsidRPr="002E711D" w:rsidRDefault="00640067" w:rsidP="00640067">
      <w:pPr>
        <w:jc w:val="both"/>
        <w:rPr>
          <w:kern w:val="28"/>
          <w:lang w:eastAsia="zh-CN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B77062">
        <w:rPr>
          <w:kern w:val="28"/>
          <w:lang w:eastAsia="zh-CN"/>
        </w:rPr>
        <w:t xml:space="preserve"> </w:t>
      </w:r>
      <w:r w:rsidR="00387B36">
        <w:rPr>
          <w:kern w:val="28"/>
          <w:lang w:eastAsia="zh-CN"/>
        </w:rPr>
        <w:t>ANDERSON BARCELOS</w:t>
      </w:r>
      <w:r w:rsidR="002E711D">
        <w:rPr>
          <w:kern w:val="28"/>
          <w:lang w:eastAsia="zh-CN"/>
        </w:rPr>
        <w:t xml:space="preserve"> </w:t>
      </w:r>
      <w:r w:rsidR="00FD4030">
        <w:rPr>
          <w:kern w:val="28"/>
          <w:lang w:eastAsia="zh-CN"/>
        </w:rPr>
        <w:t>CORRÊ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62056518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387B36">
        <w:rPr>
          <w:kern w:val="28"/>
          <w:lang w:eastAsia="zh-CN"/>
        </w:rPr>
        <w:t>27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C4185D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346D5B62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</w:t>
      </w:r>
      <w:r w:rsidR="00387B36">
        <w:rPr>
          <w:kern w:val="28"/>
          <w:lang w:eastAsia="zh-CN"/>
        </w:rPr>
        <w:t>COMISSÃO DE LEGISLAÇÃO, JUSTIÇA E REDAÇÃO FINAL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77DE00EB" w:rsidR="00454232" w:rsidRPr="006C3A7B" w:rsidRDefault="00640067" w:rsidP="000F1076">
      <w:pPr>
        <w:jc w:val="both"/>
      </w:pPr>
      <w:r w:rsidRPr="006C3A7B">
        <w:rPr>
          <w:b/>
          <w:bCs/>
          <w:u w:val="single"/>
        </w:rPr>
        <w:t>Ementa:</w:t>
      </w:r>
      <w:bookmarkStart w:id="0" w:name="_Hlk160021198"/>
      <w:bookmarkStart w:id="1" w:name="_Hlk163463004"/>
      <w:bookmarkStart w:id="2" w:name="_Hlk162948042"/>
      <w:r w:rsidR="00862B5F">
        <w:t xml:space="preserve"> </w:t>
      </w:r>
      <w:bookmarkEnd w:id="0"/>
      <w:r w:rsidR="00387B36" w:rsidRPr="00387B36">
        <w:t>EMENDA AO PROJETO DE LEI N° PL N.º 051/2024 - " ALTERA A LEI ORDINÁRIA Nº 210/2003, QUE CRIA A COORDENADORIA MUNICIPAL DE DEFESA CIVIL DO MUNICÍPIO DE ACEGUÁ E DÁ OUTRAS PROVIDÊNCIAS".</w:t>
      </w:r>
    </w:p>
    <w:bookmarkEnd w:id="1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34EE7225" w:rsidR="005D5AF3" w:rsidRPr="006C3A7B" w:rsidRDefault="005D5AF3" w:rsidP="007557D6">
      <w:pPr>
        <w:jc w:val="both"/>
      </w:pPr>
      <w:r w:rsidRPr="006C3A7B">
        <w:t xml:space="preserve">Pela </w:t>
      </w:r>
      <w:r w:rsidR="00B749C8" w:rsidRPr="006C3A7B">
        <w:t>constitucionalidade, legalidade e regimentalidade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668F25CE" w14:textId="77777777" w:rsidR="00387B36" w:rsidRDefault="00387B36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50073E37" w14:textId="2E9B5C9D" w:rsidR="00A308CC" w:rsidRDefault="00387B36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</w:rPr>
      </w:pPr>
      <w:r>
        <w:rPr>
          <w:kern w:val="28"/>
        </w:rPr>
        <w:t xml:space="preserve">A Emenda em epígrafe tem por finalidade dar nova redação às alíneas dos Incisos I e II do Artigo 10, proposto no Art. 1º do Projeto de Lei nº 51/2024 </w:t>
      </w:r>
      <w:r w:rsidRPr="00E17BCC">
        <w:rPr>
          <w:kern w:val="28"/>
        </w:rPr>
        <w:t xml:space="preserve">que </w:t>
      </w:r>
      <w:r>
        <w:rPr>
          <w:kern w:val="28"/>
        </w:rPr>
        <w:t>“</w:t>
      </w:r>
      <w:r>
        <w:t>Altera a Lei Ordinária nº 210/2003, que cria a Coordenadoria Municipal de Defesa Civil do Município de Aceguá e dá outras providências</w:t>
      </w:r>
      <w:r>
        <w:rPr>
          <w:kern w:val="28"/>
        </w:rPr>
        <w:t>”.</w:t>
      </w:r>
    </w:p>
    <w:p w14:paraId="079F455A" w14:textId="77777777" w:rsidR="00387B36" w:rsidRDefault="00387B36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005C0DF" w14:textId="77777777" w:rsidR="00C636CE" w:rsidRPr="005049E5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3" w:name="_Hlk160191649"/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bookmarkEnd w:id="3"/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25088D62" w:rsidR="00640067" w:rsidRPr="00C636CE" w:rsidRDefault="001C7815" w:rsidP="00C636CE">
      <w:pPr>
        <w:jc w:val="right"/>
      </w:pPr>
      <w:r>
        <w:t>SALA DAS COMISSÕES,</w:t>
      </w:r>
      <w:r w:rsidR="006172A8">
        <w:t xml:space="preserve"> 2</w:t>
      </w:r>
      <w:r w:rsidR="008C019E">
        <w:t>7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9408AA3" w14:textId="712BD926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16D486D2" w14:textId="621B0548" w:rsidR="00C7138B" w:rsidRPr="008C019E" w:rsidRDefault="00640067" w:rsidP="008C019E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B1874F6" w14:textId="77777777" w:rsidR="00387B36" w:rsidRDefault="00387B36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EF6FCF9" w14:textId="77777777" w:rsidR="00387B36" w:rsidRDefault="00387B36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2A1F98A" w14:textId="77777777" w:rsidR="00387B36" w:rsidRDefault="00387B36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5C74FA7" w14:textId="77777777" w:rsidR="00387B36" w:rsidRDefault="00387B36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044BE759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4360385C" w14:textId="11630C5B" w:rsidR="00C636CE" w:rsidRDefault="008C019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58890439"/>
      <w:bookmarkStart w:id="5" w:name="_Hlk168488277"/>
      <w:r>
        <w:rPr>
          <w:kern w:val="28"/>
          <w:sz w:val="22"/>
          <w:szCs w:val="22"/>
          <w:lang w:eastAsia="zh-CN"/>
        </w:rPr>
        <w:t>ANDERSON BARCELOS</w:t>
      </w:r>
      <w:r w:rsidR="00FD4030">
        <w:rPr>
          <w:kern w:val="28"/>
          <w:sz w:val="22"/>
          <w:szCs w:val="22"/>
          <w:lang w:eastAsia="zh-CN"/>
        </w:rPr>
        <w:t xml:space="preserve"> CORRÊA</w:t>
      </w:r>
      <w:r>
        <w:rPr>
          <w:kern w:val="28"/>
          <w:sz w:val="22"/>
          <w:szCs w:val="22"/>
          <w:lang w:eastAsia="zh-CN"/>
        </w:rPr>
        <w:t>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6AB21742" w:rsidR="00C636CE" w:rsidRDefault="008C019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EED35C" w14:textId="65765BEC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</w:t>
      </w:r>
      <w:r w:rsidR="00FD4030">
        <w:rPr>
          <w:kern w:val="28"/>
          <w:sz w:val="22"/>
          <w:szCs w:val="22"/>
          <w:lang w:eastAsia="zh-CN"/>
        </w:rPr>
        <w:t xml:space="preserve"> RIBEIRO</w:t>
      </w:r>
      <w:r>
        <w:rPr>
          <w:kern w:val="28"/>
          <w:sz w:val="22"/>
          <w:szCs w:val="22"/>
          <w:lang w:eastAsia="zh-CN"/>
        </w:rPr>
        <w:t xml:space="preserve"> - PSD:___________</w:t>
      </w:r>
      <w:r w:rsidR="00FD4030">
        <w:rPr>
          <w:kern w:val="28"/>
          <w:sz w:val="22"/>
          <w:szCs w:val="22"/>
          <w:lang w:eastAsia="zh-CN"/>
        </w:rPr>
        <w:t>____</w:t>
      </w:r>
      <w:r>
        <w:rPr>
          <w:kern w:val="28"/>
          <w:sz w:val="22"/>
          <w:szCs w:val="22"/>
          <w:lang w:eastAsia="zh-CN"/>
        </w:rPr>
        <w:t>_____________________________________</w:t>
      </w:r>
    </w:p>
    <w:bookmarkEnd w:id="4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bookmarkEnd w:id="5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2937B992" w14:textId="77777777" w:rsidR="00FD4030" w:rsidRPr="00FD4030" w:rsidRDefault="00FD4030" w:rsidP="00FD403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FD4030">
        <w:rPr>
          <w:kern w:val="28"/>
          <w:sz w:val="22"/>
          <w:szCs w:val="22"/>
          <w:lang w:eastAsia="zh-CN"/>
        </w:rPr>
        <w:t>ANDERSON BARCELOS CORRÊA-PSDB:_________________________________________________</w:t>
      </w:r>
    </w:p>
    <w:p w14:paraId="59D6EB62" w14:textId="77777777" w:rsidR="00FD4030" w:rsidRPr="00FD4030" w:rsidRDefault="00FD4030" w:rsidP="00FD403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510E42C" w14:textId="77777777" w:rsidR="00FD4030" w:rsidRPr="00FD4030" w:rsidRDefault="00FD4030" w:rsidP="00FD403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40E3019" w14:textId="77777777" w:rsidR="00FD4030" w:rsidRPr="00FD4030" w:rsidRDefault="00FD4030" w:rsidP="00FD403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FD4030">
        <w:rPr>
          <w:kern w:val="28"/>
          <w:sz w:val="22"/>
          <w:szCs w:val="22"/>
          <w:lang w:eastAsia="zh-CN"/>
        </w:rPr>
        <w:t>ÉMERSON VIDAL FERREIRA-PSDB:_____________________________________________________</w:t>
      </w:r>
    </w:p>
    <w:p w14:paraId="7F57E6D3" w14:textId="77777777" w:rsidR="00FD4030" w:rsidRPr="00FD4030" w:rsidRDefault="00FD4030" w:rsidP="00FD403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A3F323F" w14:textId="77777777" w:rsidR="00FD4030" w:rsidRPr="00FD4030" w:rsidRDefault="00FD4030" w:rsidP="00FD403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57795FF" w14:textId="77777777" w:rsidR="00FD4030" w:rsidRPr="00FD4030" w:rsidRDefault="00FD4030" w:rsidP="00FD403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FD4030">
        <w:rPr>
          <w:kern w:val="28"/>
          <w:sz w:val="22"/>
          <w:szCs w:val="22"/>
          <w:lang w:eastAsia="zh-CN"/>
        </w:rPr>
        <w:t>RAFAELA VILLAMIL RIBEIRO - PSD:____________________________________________________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79F9A93F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FD4030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6555133" w14:textId="77777777" w:rsidR="00FD4030" w:rsidRDefault="00FD4030" w:rsidP="00FD403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-PSDB:_________________________________________________</w:t>
      </w:r>
    </w:p>
    <w:p w14:paraId="72190B48" w14:textId="77777777" w:rsidR="00FD4030" w:rsidRDefault="00FD4030" w:rsidP="00FD403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5D2CFBA" w14:textId="77777777" w:rsidR="00FD4030" w:rsidRDefault="00FD4030" w:rsidP="00FD403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377F51A" w14:textId="77777777" w:rsidR="00FD4030" w:rsidRDefault="00FD4030" w:rsidP="00FD403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:_____________________________________________________</w:t>
      </w:r>
    </w:p>
    <w:p w14:paraId="6C02BAD0" w14:textId="77777777" w:rsidR="00FD4030" w:rsidRDefault="00FD4030" w:rsidP="00FD403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FC5ABA2" w14:textId="77777777" w:rsidR="00FD4030" w:rsidRDefault="00FD4030" w:rsidP="00FD403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563940" w14:textId="77777777" w:rsidR="00FD4030" w:rsidRDefault="00FD4030" w:rsidP="00FD403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RIBEIRO - PSD:____________________________________________________</w:t>
      </w:r>
    </w:p>
    <w:p w14:paraId="0FDF0619" w14:textId="77777777" w:rsidR="00FD4030" w:rsidRDefault="00FD4030" w:rsidP="00FD4030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E2CA942" w14:textId="77777777" w:rsidR="00CE69CF" w:rsidRPr="00640067" w:rsidRDefault="00CE69CF" w:rsidP="00FD4030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D0317"/>
    <w:rsid w:val="000E5ABB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63572"/>
    <w:rsid w:val="00170604"/>
    <w:rsid w:val="00175E8E"/>
    <w:rsid w:val="001773D6"/>
    <w:rsid w:val="00186310"/>
    <w:rsid w:val="001A0816"/>
    <w:rsid w:val="001A3E5F"/>
    <w:rsid w:val="001A4610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6BE6"/>
    <w:rsid w:val="00284391"/>
    <w:rsid w:val="00290AB4"/>
    <w:rsid w:val="00291A79"/>
    <w:rsid w:val="002E4128"/>
    <w:rsid w:val="002E711D"/>
    <w:rsid w:val="002E7452"/>
    <w:rsid w:val="003073A3"/>
    <w:rsid w:val="0031757E"/>
    <w:rsid w:val="00346F3A"/>
    <w:rsid w:val="00362B81"/>
    <w:rsid w:val="00365528"/>
    <w:rsid w:val="00371D82"/>
    <w:rsid w:val="00387B36"/>
    <w:rsid w:val="003B0AE9"/>
    <w:rsid w:val="003B2562"/>
    <w:rsid w:val="003C44D4"/>
    <w:rsid w:val="003D150C"/>
    <w:rsid w:val="00436285"/>
    <w:rsid w:val="0043743A"/>
    <w:rsid w:val="00437453"/>
    <w:rsid w:val="00454232"/>
    <w:rsid w:val="004839F2"/>
    <w:rsid w:val="00484559"/>
    <w:rsid w:val="004A4681"/>
    <w:rsid w:val="004C3B02"/>
    <w:rsid w:val="004D3316"/>
    <w:rsid w:val="004F3705"/>
    <w:rsid w:val="004F5D9E"/>
    <w:rsid w:val="00521468"/>
    <w:rsid w:val="00535D97"/>
    <w:rsid w:val="00550B21"/>
    <w:rsid w:val="005813F9"/>
    <w:rsid w:val="005A161F"/>
    <w:rsid w:val="005D5AF3"/>
    <w:rsid w:val="006172A8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C436D"/>
    <w:rsid w:val="006D3752"/>
    <w:rsid w:val="007006CD"/>
    <w:rsid w:val="00715A0F"/>
    <w:rsid w:val="00733E74"/>
    <w:rsid w:val="007367C8"/>
    <w:rsid w:val="007520B4"/>
    <w:rsid w:val="007557D6"/>
    <w:rsid w:val="00760F37"/>
    <w:rsid w:val="007717DF"/>
    <w:rsid w:val="007A0AD9"/>
    <w:rsid w:val="007B50C6"/>
    <w:rsid w:val="007C33AF"/>
    <w:rsid w:val="007E5510"/>
    <w:rsid w:val="007E6949"/>
    <w:rsid w:val="007E6DF3"/>
    <w:rsid w:val="007F1031"/>
    <w:rsid w:val="007F1F9A"/>
    <w:rsid w:val="007F2788"/>
    <w:rsid w:val="0081053C"/>
    <w:rsid w:val="00841F61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B5C79"/>
    <w:rsid w:val="008C019E"/>
    <w:rsid w:val="008C0BC3"/>
    <w:rsid w:val="008C0C7B"/>
    <w:rsid w:val="008C311C"/>
    <w:rsid w:val="008C41B1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02021"/>
    <w:rsid w:val="00A308CC"/>
    <w:rsid w:val="00A33A32"/>
    <w:rsid w:val="00A358FB"/>
    <w:rsid w:val="00A44195"/>
    <w:rsid w:val="00A57906"/>
    <w:rsid w:val="00A63D37"/>
    <w:rsid w:val="00A65B5A"/>
    <w:rsid w:val="00A72C32"/>
    <w:rsid w:val="00A75594"/>
    <w:rsid w:val="00A80538"/>
    <w:rsid w:val="00AA5FF4"/>
    <w:rsid w:val="00AC06AF"/>
    <w:rsid w:val="00AD4077"/>
    <w:rsid w:val="00AE3A1E"/>
    <w:rsid w:val="00AE6CC7"/>
    <w:rsid w:val="00B24A67"/>
    <w:rsid w:val="00B27E12"/>
    <w:rsid w:val="00B43DBE"/>
    <w:rsid w:val="00B466E4"/>
    <w:rsid w:val="00B473DA"/>
    <w:rsid w:val="00B749C8"/>
    <w:rsid w:val="00B77062"/>
    <w:rsid w:val="00BB205C"/>
    <w:rsid w:val="00BB7B67"/>
    <w:rsid w:val="00BE7C6A"/>
    <w:rsid w:val="00BF0B2A"/>
    <w:rsid w:val="00BF26E4"/>
    <w:rsid w:val="00BF34CE"/>
    <w:rsid w:val="00C14AF3"/>
    <w:rsid w:val="00C24783"/>
    <w:rsid w:val="00C324C7"/>
    <w:rsid w:val="00C4185D"/>
    <w:rsid w:val="00C454A9"/>
    <w:rsid w:val="00C57882"/>
    <w:rsid w:val="00C636CE"/>
    <w:rsid w:val="00C7138B"/>
    <w:rsid w:val="00C731CA"/>
    <w:rsid w:val="00C73B92"/>
    <w:rsid w:val="00C76652"/>
    <w:rsid w:val="00C770B7"/>
    <w:rsid w:val="00C84AF3"/>
    <w:rsid w:val="00C90281"/>
    <w:rsid w:val="00C97C61"/>
    <w:rsid w:val="00CB20D3"/>
    <w:rsid w:val="00CE69CF"/>
    <w:rsid w:val="00CF18AF"/>
    <w:rsid w:val="00CF5297"/>
    <w:rsid w:val="00D12A95"/>
    <w:rsid w:val="00D15AD2"/>
    <w:rsid w:val="00D22ECE"/>
    <w:rsid w:val="00D47872"/>
    <w:rsid w:val="00D519F4"/>
    <w:rsid w:val="00D64E33"/>
    <w:rsid w:val="00D7406E"/>
    <w:rsid w:val="00DA3B5B"/>
    <w:rsid w:val="00DC0F24"/>
    <w:rsid w:val="00DC2EE8"/>
    <w:rsid w:val="00DC71D0"/>
    <w:rsid w:val="00DD10AB"/>
    <w:rsid w:val="00DD752C"/>
    <w:rsid w:val="00DE1E54"/>
    <w:rsid w:val="00DE40F0"/>
    <w:rsid w:val="00DE68A6"/>
    <w:rsid w:val="00DE6C75"/>
    <w:rsid w:val="00DF504D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  <w:rsid w:val="00FD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6</cp:revision>
  <cp:lastPrinted>2024-05-27T14:16:00Z</cp:lastPrinted>
  <dcterms:created xsi:type="dcterms:W3CDTF">2024-05-14T14:24:00Z</dcterms:created>
  <dcterms:modified xsi:type="dcterms:W3CDTF">2024-06-05T16:58:00Z</dcterms:modified>
</cp:coreProperties>
</file>